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0F" w:rsidRPr="00DF49FB" w:rsidRDefault="00F7510F" w:rsidP="00F7510F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</w:p>
    <w:p w:rsidR="00F7510F" w:rsidRPr="00DF49FB" w:rsidRDefault="00F7510F" w:rsidP="00E6152B">
      <w:pPr>
        <w:pStyle w:val="Textoindependiente3"/>
        <w:jc w:val="left"/>
        <w:rPr>
          <w:rFonts w:asciiTheme="minorHAnsi" w:hAnsiTheme="minorHAnsi" w:cs="Arial"/>
          <w:sz w:val="28"/>
          <w:szCs w:val="28"/>
          <w:lang w:val="es-ES"/>
        </w:rPr>
      </w:pPr>
    </w:p>
    <w:p w:rsidR="00F7510F" w:rsidRPr="00DF49FB" w:rsidRDefault="00F7510F" w:rsidP="00F7510F">
      <w:pPr>
        <w:pStyle w:val="Textoindependiente3"/>
        <w:rPr>
          <w:rFonts w:asciiTheme="minorHAnsi" w:hAnsiTheme="minorHAnsi" w:cs="Arial"/>
          <w:sz w:val="28"/>
          <w:szCs w:val="28"/>
        </w:rPr>
      </w:pPr>
      <w:r w:rsidRPr="00DF49FB">
        <w:rPr>
          <w:rFonts w:asciiTheme="minorHAnsi" w:hAnsiTheme="minorHAnsi" w:cs="Arial"/>
          <w:sz w:val="28"/>
          <w:szCs w:val="28"/>
        </w:rPr>
        <w:t xml:space="preserve">- </w:t>
      </w:r>
      <w:r w:rsidR="0027715C">
        <w:rPr>
          <w:rFonts w:asciiTheme="minorHAnsi" w:hAnsiTheme="minorHAnsi" w:cs="Arial"/>
          <w:sz w:val="28"/>
          <w:szCs w:val="28"/>
        </w:rPr>
        <w:t xml:space="preserve">Solicitud </w:t>
      </w:r>
      <w:r w:rsidRPr="00DF49FB">
        <w:rPr>
          <w:rFonts w:asciiTheme="minorHAnsi" w:hAnsiTheme="minorHAnsi" w:cs="Arial"/>
          <w:sz w:val="28"/>
          <w:szCs w:val="28"/>
        </w:rPr>
        <w:t>-</w:t>
      </w:r>
    </w:p>
    <w:p w:rsidR="00F7510F" w:rsidRPr="00DF49FB" w:rsidRDefault="00F7510F" w:rsidP="00F7510F">
      <w:pPr>
        <w:pStyle w:val="Textoindependiente3"/>
        <w:jc w:val="left"/>
        <w:rPr>
          <w:rFonts w:asciiTheme="minorHAnsi" w:hAnsiTheme="minorHAnsi" w:cs="Arial"/>
        </w:rPr>
      </w:pPr>
    </w:p>
    <w:p w:rsidR="00F7510F" w:rsidRPr="00DF49FB" w:rsidRDefault="00F7510F" w:rsidP="00F7510F">
      <w:pPr>
        <w:pStyle w:val="Ttulo2"/>
        <w:ind w:left="0"/>
        <w:rPr>
          <w:rFonts w:asciiTheme="minorHAnsi" w:hAnsiTheme="minorHAnsi" w:cs="Arial"/>
          <w:lang w:val="es-ES_tradnl"/>
        </w:rPr>
      </w:pPr>
    </w:p>
    <w:p w:rsidR="00F7510F" w:rsidRPr="00DF49FB" w:rsidRDefault="00F7510F" w:rsidP="007B71C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417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Información general</w:t>
      </w:r>
    </w:p>
    <w:p w:rsidR="00F7510F" w:rsidRPr="00DF49FB" w:rsidRDefault="00F7510F" w:rsidP="00F7510F">
      <w:pPr>
        <w:rPr>
          <w:rFonts w:asciiTheme="minorHAnsi" w:hAnsiTheme="minorHAnsi" w:cs="Arial"/>
          <w:lang w:val="es-ES_tradn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039"/>
        <w:gridCol w:w="4111"/>
      </w:tblGrid>
      <w:tr w:rsidR="00F7510F" w:rsidRPr="00DF49FB" w:rsidTr="00936F28">
        <w:trPr>
          <w:trHeight w:hRule="exact" w:val="45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 xml:space="preserve">Título del </w:t>
            </w:r>
            <w:r w:rsidR="00CC77AB">
              <w:rPr>
                <w:rFonts w:asciiTheme="minorHAnsi" w:hAnsiTheme="minorHAnsi" w:cs="Arial"/>
                <w:b/>
              </w:rPr>
              <w:t>Resultado</w:t>
            </w: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936F28" w:rsidP="00936F28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Autor</w:t>
            </w:r>
            <w:r w:rsidR="00C222A2">
              <w:rPr>
                <w:rFonts w:asciiTheme="minorHAnsi" w:hAnsiTheme="minorHAnsi" w:cs="Arial"/>
                <w:b/>
              </w:rPr>
              <w:t>/a</w:t>
            </w:r>
            <w:r w:rsidRPr="00936F28">
              <w:rPr>
                <w:rFonts w:asciiTheme="minorHAnsi" w:hAnsiTheme="minorHAnsi" w:cs="Arial"/>
                <w:b/>
              </w:rPr>
              <w:t xml:space="preserve"> o autores</w:t>
            </w:r>
            <w:r w:rsidR="00C222A2">
              <w:rPr>
                <w:rFonts w:asciiTheme="minorHAnsi" w:hAnsiTheme="minorHAnsi" w:cs="Arial"/>
                <w:b/>
              </w:rPr>
              <w:t>/as</w:t>
            </w:r>
          </w:p>
        </w:tc>
      </w:tr>
      <w:tr w:rsidR="00F7510F" w:rsidRPr="00DF49FB" w:rsidTr="00936F28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:rsidTr="00C222A2">
        <w:trPr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912853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Cent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F49FB">
              <w:rPr>
                <w:rFonts w:asciiTheme="minorHAnsi" w:hAnsiTheme="minorHAnsi" w:cs="Arial"/>
                <w:b/>
                <w:lang w:val="es-ES_tradnl"/>
              </w:rPr>
              <w:t>Departamento</w:t>
            </w:r>
          </w:p>
        </w:tc>
      </w:tr>
      <w:tr w:rsidR="00F7510F" w:rsidRPr="00DF49FB" w:rsidTr="00C222A2">
        <w:trPr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27715C" w:rsidRPr="00DF49FB" w:rsidTr="0027715C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Persona de contacto</w:t>
            </w:r>
          </w:p>
        </w:tc>
      </w:tr>
      <w:tr w:rsidR="0027715C" w:rsidRPr="00DF49FB" w:rsidTr="0027715C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  <w:tr w:rsidR="0027715C" w:rsidRPr="00DF49FB" w:rsidTr="0027715C">
        <w:trPr>
          <w:trHeight w:val="54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email</w:t>
            </w:r>
          </w:p>
        </w:tc>
      </w:tr>
      <w:tr w:rsidR="0027715C" w:rsidRPr="00DF49FB" w:rsidTr="0027715C">
        <w:trPr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10465C" w:rsidRPr="00DF49FB" w:rsidTr="0010465C">
        <w:trPr>
          <w:trHeight w:val="545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5C" w:rsidRPr="00936F28" w:rsidRDefault="0010465C" w:rsidP="0010465C">
            <w:pPr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Tipo de solicitud</w:t>
            </w:r>
            <w:r w:rsidRPr="00936F28">
              <w:rPr>
                <w:rFonts w:asciiTheme="minorHAnsi" w:hAnsiTheme="minorHAnsi" w:cs="Arial"/>
                <w:b/>
                <w:lang w:val="es-ES_tradnl"/>
              </w:rPr>
              <w:t xml:space="preserve"> </w:t>
            </w:r>
            <w:r w:rsidRPr="00936F28">
              <w:rPr>
                <w:rFonts w:asciiTheme="minorHAnsi" w:hAnsiTheme="minorHAnsi" w:cs="Arial"/>
                <w:lang w:val="es-ES_tradnl"/>
              </w:rPr>
              <w:t>(marque con una</w:t>
            </w:r>
            <w:r>
              <w:rPr>
                <w:rFonts w:asciiTheme="minorHAnsi" w:hAnsiTheme="minorHAnsi" w:cs="Arial"/>
                <w:lang w:val="es-ES_tradnl"/>
              </w:rPr>
              <w:t xml:space="preserve"> o varias</w:t>
            </w:r>
            <w:r w:rsidRPr="00936F28">
              <w:rPr>
                <w:rFonts w:asciiTheme="minorHAnsi" w:hAnsiTheme="minorHAnsi" w:cs="Arial"/>
                <w:lang w:val="es-ES_tradnl"/>
              </w:rPr>
              <w:t xml:space="preserve"> ‘X’</w:t>
            </w:r>
            <w:r>
              <w:rPr>
                <w:rFonts w:asciiTheme="minorHAnsi" w:hAnsiTheme="minorHAnsi" w:cs="Arial"/>
                <w:lang w:val="es-ES_tradnl"/>
              </w:rPr>
              <w:t xml:space="preserve"> la acción solicitada</w:t>
            </w:r>
            <w:r w:rsidRPr="00936F28">
              <w:rPr>
                <w:rFonts w:asciiTheme="minorHAnsi" w:hAnsiTheme="minorHAnsi" w:cs="Arial"/>
                <w:lang w:val="es-ES_tradnl"/>
              </w:rPr>
              <w:t>)</w:t>
            </w:r>
          </w:p>
        </w:tc>
      </w:tr>
      <w:tr w:rsidR="0010465C" w:rsidRPr="00DF49FB" w:rsidTr="0010465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5C" w:rsidRPr="00936F28" w:rsidRDefault="0010465C" w:rsidP="0010465C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5C" w:rsidRPr="00936F28" w:rsidRDefault="0010465C" w:rsidP="0010465C">
            <w:pPr>
              <w:rPr>
                <w:rFonts w:asciiTheme="minorHAnsi" w:hAnsiTheme="minorHAnsi" w:cs="Arial"/>
                <w:i/>
                <w:lang w:val="es-ES_tradnl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Protección del Resultado</w:t>
            </w:r>
            <w:r w:rsidR="00583608">
              <w:rPr>
                <w:rFonts w:asciiTheme="minorHAnsi" w:hAnsiTheme="minorHAnsi" w:cs="Arial"/>
                <w:i/>
                <w:szCs w:val="22"/>
              </w:rPr>
              <w:t xml:space="preserve"> e Informe Previo de Comercialización</w:t>
            </w:r>
          </w:p>
        </w:tc>
      </w:tr>
      <w:tr w:rsidR="0010465C" w:rsidRPr="00DF49FB" w:rsidTr="0010465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5C" w:rsidRPr="00936F28" w:rsidRDefault="0010465C" w:rsidP="0010465C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5C" w:rsidRDefault="0010465C" w:rsidP="0010465C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Prueba de Concepto</w:t>
            </w:r>
          </w:p>
        </w:tc>
      </w:tr>
    </w:tbl>
    <w:p w:rsidR="00F7510F" w:rsidRDefault="00F7510F" w:rsidP="00F7510F">
      <w:pPr>
        <w:rPr>
          <w:rFonts w:asciiTheme="minorHAnsi" w:hAnsiTheme="minorHAnsi" w:cs="Arial"/>
          <w:lang w:val="es-ES_tradnl"/>
        </w:rPr>
      </w:pPr>
    </w:p>
    <w:p w:rsidR="00C222A2" w:rsidRDefault="00C222A2" w:rsidP="00F7510F">
      <w:pPr>
        <w:rPr>
          <w:rFonts w:asciiTheme="minorHAnsi" w:hAnsiTheme="minorHAnsi" w:cs="Arial"/>
          <w:lang w:val="es-ES_tradnl"/>
        </w:rPr>
      </w:pPr>
    </w:p>
    <w:p w:rsidR="00C222A2" w:rsidRDefault="00C222A2" w:rsidP="00F7510F">
      <w:pPr>
        <w:rPr>
          <w:rFonts w:asciiTheme="minorHAnsi" w:hAnsiTheme="minorHAnsi" w:cs="Arial"/>
          <w:lang w:val="es-ES_tradnl"/>
        </w:rPr>
      </w:pPr>
    </w:p>
    <w:p w:rsidR="00E6152B" w:rsidRDefault="00E6152B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27715C" w:rsidRPr="00DF49FB" w:rsidRDefault="0027715C" w:rsidP="0027715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417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PROYECTO PRUEBA DE CONCEPTO</w:t>
      </w:r>
    </w:p>
    <w:p w:rsidR="00C222A2" w:rsidRPr="00DF49FB" w:rsidRDefault="00C222A2" w:rsidP="00F7510F">
      <w:pPr>
        <w:rPr>
          <w:rFonts w:asciiTheme="minorHAnsi" w:hAnsiTheme="minorHAnsi" w:cs="Arial"/>
          <w:lang w:val="es-ES_tradnl"/>
        </w:rPr>
      </w:pPr>
    </w:p>
    <w:p w:rsidR="00F7510F" w:rsidRPr="00DF49FB" w:rsidRDefault="00037D35" w:rsidP="007B71C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417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Resumen de la Propuesta</w: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477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7"/>
      </w:tblGrid>
      <w:tr w:rsidR="00F7510F" w:rsidRPr="00AD7262" w:rsidTr="00AD7262">
        <w:trPr>
          <w:trHeight w:hRule="exact" w:val="450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037D35" w:rsidRPr="00AD7262" w:rsidRDefault="002811FF" w:rsidP="002811FF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esentación general de la propuesta</w:t>
            </w:r>
            <w:r w:rsidR="0027715C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.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 xml:space="preserve"> (Indicar si consistirá en un Informe de Valorización, prototipo, pruebas de </w:t>
            </w:r>
            <w:proofErr w:type="spellStart"/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labotarorio</w:t>
            </w:r>
            <w:proofErr w:type="spellEnd"/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 xml:space="preserve">, ensayos, </w:t>
            </w:r>
            <w:proofErr w:type="spellStart"/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etc</w:t>
            </w:r>
            <w:proofErr w:type="spellEnd"/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…)</w:t>
            </w:r>
          </w:p>
        </w:tc>
      </w:tr>
    </w:tbl>
    <w:p w:rsidR="008A0C2D" w:rsidRPr="00DF49FB" w:rsidRDefault="008A0C2D" w:rsidP="00F7510F">
      <w:pPr>
        <w:rPr>
          <w:rFonts w:asciiTheme="minorHAnsi" w:hAnsiTheme="minorHAnsi"/>
          <w:lang w:val="es-ES_tradnl"/>
        </w:rPr>
      </w:pPr>
    </w:p>
    <w:p w:rsidR="001375F7" w:rsidRDefault="001375F7" w:rsidP="00AF209E">
      <w:pPr>
        <w:jc w:val="both"/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Técnica de la Propuesta</w:t>
      </w:r>
    </w:p>
    <w:p w:rsidR="001375F7" w:rsidRPr="00DF49FB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477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7"/>
      </w:tblGrid>
      <w:tr w:rsidR="001375F7" w:rsidRPr="00AD7262" w:rsidTr="00AD7262">
        <w:trPr>
          <w:trHeight w:hRule="exact" w:val="434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2811FF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pción de los detalles técnicos relacionados con la prueba de concepto que va a desarrollar, así como el estado actual de su tecnología o idea.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Descripción de la Novedad de la Propuesta</w:t>
      </w: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1375F7" w:rsidRPr="00AD7262" w:rsidTr="00AD7262">
        <w:trPr>
          <w:trHeight w:hRule="exact" w:val="45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or qué la propuesta presentada a esta convocatoria es novedosa, qué la hace novedosa y en qué se basa usted para soportar esta afirmación.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roblema que soluciona</w:t>
      </w: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1375F7" w:rsidRPr="00AD7262" w:rsidTr="00AD7262">
        <w:trPr>
          <w:trHeight w:hRule="exact" w:val="58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oblema que soluciona su tecnología, cómo lo hace, para quién lo hace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</w:rPr>
        <w:t>Objetivo de la Propuesta</w:t>
      </w: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1375F7" w:rsidRPr="00AD7262" w:rsidTr="00AD7262">
        <w:trPr>
          <w:trHeight w:hRule="exact" w:val="515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F7" w:rsidRDefault="002811FF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1375F7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osibles usuarios o interesados en el desarrollo propuesto</w:t>
      </w: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1375F7" w:rsidRPr="00AD7262" w:rsidTr="00AD7262">
        <w:trPr>
          <w:trHeight w:hRule="exact" w:val="49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ara quién está hecho el producto y quién podría comprarlo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ropuesta descriptiva de posibles modelos de comercialización</w:t>
      </w:r>
    </w:p>
    <w:p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1375F7" w:rsidRPr="00AD7262" w:rsidTr="00AD7262">
        <w:trPr>
          <w:trHeight w:hRule="exact" w:val="50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Cómo cree usted que este producto se puede comercializado</w:t>
            </w:r>
            <w:proofErr w:type="gramStart"/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?</w:t>
            </w:r>
            <w:proofErr w:type="gramEnd"/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 xml:space="preserve"> Ej. Licencio, formo un emprendimiento universitario o unipersonal, fabrico, conozco una empresa que podría estar interesada en convertir mi producto en parte de su negocio, etc.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375F7" w:rsidRPr="00DF49FB" w:rsidRDefault="001375F7" w:rsidP="001375F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de los resultados esperados</w:t>
      </w:r>
    </w:p>
    <w:p w:rsidR="001375F7" w:rsidRDefault="001375F7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846D55" w:rsidRPr="00AD7262" w:rsidTr="00AD7262">
        <w:trPr>
          <w:trHeight w:hRule="exact" w:val="43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:rsidR="00846D55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Qué quiero obtener al final del proyecto y cuáles son los productos que usted le presentará a la OTC para iniciar una posible etapa de validación del mercado de su producto.</w:t>
            </w: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Default="00846D55" w:rsidP="001375F7">
      <w:pPr>
        <w:rPr>
          <w:rFonts w:asciiTheme="minorHAnsi" w:hAnsiTheme="minorHAnsi"/>
          <w:lang w:val="es-ES_tradnl"/>
        </w:rPr>
      </w:pPr>
    </w:p>
    <w:p w:rsidR="00846D55" w:rsidRPr="00DF49FB" w:rsidRDefault="00846D55" w:rsidP="001375F7">
      <w:pPr>
        <w:rPr>
          <w:rFonts w:asciiTheme="minorHAnsi" w:hAnsiTheme="minorHAnsi"/>
          <w:lang w:val="es-ES_tradnl"/>
        </w:rPr>
      </w:pPr>
    </w:p>
    <w:p w:rsidR="00846D55" w:rsidRPr="00DF49FB" w:rsidRDefault="00846D55" w:rsidP="00846D55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Inversión prevista para el proyecto</w:t>
      </w: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846D55" w:rsidRPr="00AD7262" w:rsidTr="00AD7262">
        <w:trPr>
          <w:trHeight w:hRule="exact" w:val="49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62" w:rsidRDefault="002811FF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de forma detallada las  necesidades de financiación que tiene la tecnología para realizar la prueba de concepto y destino de los fondos. Describir los  materiales necesarios así como un presupuesto previsto de los mismos</w:t>
            </w: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:rsidR="00846D55" w:rsidRPr="00AD7262" w:rsidRDefault="002811FF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  </w:t>
            </w: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F7510F" w:rsidRDefault="00F7510F" w:rsidP="00F7510F">
      <w:pPr>
        <w:rPr>
          <w:rFonts w:asciiTheme="minorHAnsi" w:hAnsiTheme="minorHAnsi"/>
          <w:lang w:val="es-ES_tradnl"/>
        </w:rPr>
      </w:pPr>
    </w:p>
    <w:p w:rsidR="00846D55" w:rsidRDefault="00846D55" w:rsidP="00F7510F">
      <w:pPr>
        <w:rPr>
          <w:rFonts w:asciiTheme="minorHAnsi" w:hAnsiTheme="minorHAnsi"/>
          <w:lang w:val="es-ES_tradnl"/>
        </w:rPr>
      </w:pPr>
    </w:p>
    <w:p w:rsidR="002811FF" w:rsidRDefault="002811FF" w:rsidP="00F7510F">
      <w:pPr>
        <w:rPr>
          <w:rFonts w:asciiTheme="minorHAnsi" w:hAnsiTheme="minorHAnsi"/>
          <w:lang w:val="es-ES_tradnl"/>
        </w:rPr>
      </w:pPr>
    </w:p>
    <w:p w:rsidR="002811FF" w:rsidRPr="00DF49FB" w:rsidRDefault="002811FF" w:rsidP="00F7510F">
      <w:pPr>
        <w:rPr>
          <w:rFonts w:asciiTheme="minorHAnsi" w:hAnsiTheme="minorHAnsi"/>
          <w:lang w:val="es-ES_tradnl"/>
        </w:rPr>
      </w:pPr>
    </w:p>
    <w:p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:rsidR="00F7510F" w:rsidRPr="00DF49FB" w:rsidRDefault="00A25780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  <w:r>
        <w:rPr>
          <w:rFonts w:asciiTheme="minorHAnsi" w:hAnsiTheme="minorHAnsi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05pt;margin-top:12pt;width:429.45pt;height:37pt;z-index:251660288;mso-width-relative:margin;mso-height-relative:margin">
            <v:textbox>
              <w:txbxContent>
                <w:p w:rsidR="00583608" w:rsidRPr="00EE5501" w:rsidRDefault="00583608" w:rsidP="00F7510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A LA DOCUMENTACIÓN DEB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 PRESENTARS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EGÚN LO ESTABLECIDO</w:t>
                  </w:r>
                  <w:r w:rsidRPr="006C362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EN LAS BASES DE LA CONVOCATORIA</w:t>
                  </w:r>
                </w:p>
              </w:txbxContent>
            </v:textbox>
          </v:shape>
        </w:pic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F49FB">
        <w:rPr>
          <w:rFonts w:asciiTheme="minorHAnsi" w:hAnsiTheme="minorHAnsi" w:cs="Arial"/>
          <w:sz w:val="22"/>
          <w:szCs w:val="22"/>
          <w:lang w:val="es-ES_tradnl"/>
        </w:rPr>
        <w:t>Fecha y firma:</w:t>
      </w: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201EB9" w:rsidRPr="00DF49FB" w:rsidRDefault="00F7510F" w:rsidP="006C2BB5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  <w:sz w:val="16"/>
          <w:szCs w:val="16"/>
          <w:lang w:val="es-ES"/>
        </w:rPr>
      </w:pPr>
      <w:r w:rsidRPr="00DF49FB">
        <w:rPr>
          <w:rFonts w:asciiTheme="minorHAnsi" w:hAnsiTheme="minorHAnsi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DF49FB">
        <w:rPr>
          <w:rFonts w:asciiTheme="minorHAnsi" w:hAnsiTheme="minorHAnsi" w:cs="Arial"/>
          <w:sz w:val="16"/>
          <w:szCs w:val="16"/>
          <w:lang w:val="es-ES"/>
        </w:rPr>
        <w:t>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201EB9" w:rsidRPr="00DF49FB" w:rsidSect="001E5181">
      <w:headerReference w:type="default" r:id="rId8"/>
      <w:footerReference w:type="default" r:id="rId9"/>
      <w:pgSz w:w="11906" w:h="16838"/>
      <w:pgMar w:top="22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08" w:rsidRDefault="00583608">
      <w:r>
        <w:separator/>
      </w:r>
    </w:p>
  </w:endnote>
  <w:endnote w:type="continuationSeparator" w:id="0">
    <w:p w:rsidR="00583608" w:rsidRDefault="0058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08" w:rsidRPr="00E6152B" w:rsidRDefault="00583608" w:rsidP="00E6152B">
    <w:pPr>
      <w:pStyle w:val="Piedepgina"/>
    </w:pPr>
    <w:r w:rsidRPr="00072984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950101</wp:posOffset>
          </wp:positionH>
          <wp:positionV relativeFrom="paragraph">
            <wp:posOffset>-136111</wp:posOffset>
          </wp:positionV>
          <wp:extent cx="1014620" cy="596348"/>
          <wp:effectExtent l="19050" t="0" r="0" b="0"/>
          <wp:wrapSquare wrapText="bothSides"/>
          <wp:docPr id="16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139068</wp:posOffset>
          </wp:positionH>
          <wp:positionV relativeFrom="paragraph">
            <wp:posOffset>-72500</wp:posOffset>
          </wp:positionV>
          <wp:extent cx="593200" cy="540688"/>
          <wp:effectExtent l="19050" t="0" r="0" b="0"/>
          <wp:wrapSquare wrapText="bothSides"/>
          <wp:docPr id="17" name="Imagen 3" descr="W:\Innova\ERIDI\DIFUSIÓN\LOGOS\logo _tilde_aris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Innova\ERIDI\DIFUSIÓN\LOGOS\logo _tilde_aris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564710</wp:posOffset>
          </wp:positionH>
          <wp:positionV relativeFrom="paragraph">
            <wp:posOffset>-8890</wp:posOffset>
          </wp:positionV>
          <wp:extent cx="1577257" cy="365760"/>
          <wp:effectExtent l="19050" t="0" r="1905" b="0"/>
          <wp:wrapNone/>
          <wp:docPr id="14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924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79422</wp:posOffset>
          </wp:positionH>
          <wp:positionV relativeFrom="paragraph">
            <wp:posOffset>-48647</wp:posOffset>
          </wp:positionV>
          <wp:extent cx="3201228" cy="429371"/>
          <wp:effectExtent l="19050" t="0" r="0" b="0"/>
          <wp:wrapNone/>
          <wp:docPr id="1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84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08" w:rsidRDefault="00583608">
      <w:r>
        <w:separator/>
      </w:r>
    </w:p>
  </w:footnote>
  <w:footnote w:type="continuationSeparator" w:id="0">
    <w:p w:rsidR="00583608" w:rsidRDefault="00583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08" w:rsidRDefault="00583608" w:rsidP="00201EB9">
    <w:pPr>
      <w:pStyle w:val="Encabezado"/>
    </w:pPr>
  </w:p>
  <w:p w:rsidR="00583608" w:rsidRDefault="00583608" w:rsidP="00201EB9">
    <w:pPr>
      <w:pStyle w:val="Encabezado"/>
    </w:pPr>
    <w:r w:rsidRPr="000729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4226532</wp:posOffset>
          </wp:positionH>
          <wp:positionV relativeFrom="paragraph">
            <wp:posOffset>-465814</wp:posOffset>
          </wp:positionV>
          <wp:extent cx="1618919" cy="620202"/>
          <wp:effectExtent l="19050" t="0" r="0" b="0"/>
          <wp:wrapTight wrapText="bothSides">
            <wp:wrapPolygon edited="0">
              <wp:start x="-254" y="0"/>
              <wp:lineTo x="-254" y="20667"/>
              <wp:lineTo x="21600" y="20667"/>
              <wp:lineTo x="21600" y="0"/>
              <wp:lineTo x="-25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197085</wp:posOffset>
          </wp:positionH>
          <wp:positionV relativeFrom="paragraph">
            <wp:posOffset>-465814</wp:posOffset>
          </wp:positionV>
          <wp:extent cx="2684394" cy="636104"/>
          <wp:effectExtent l="1905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69322</wp:posOffset>
          </wp:positionH>
          <wp:positionV relativeFrom="paragraph">
            <wp:posOffset>-529424</wp:posOffset>
          </wp:positionV>
          <wp:extent cx="1332672" cy="723568"/>
          <wp:effectExtent l="19050" t="0" r="0" b="0"/>
          <wp:wrapSquare wrapText="bothSides"/>
          <wp:docPr id="12" name="Imagen 1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30" t="26663" r="21030" b="28897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608" w:rsidRDefault="00583608" w:rsidP="0076159A">
    <w:pPr>
      <w:pStyle w:val="Encabezado"/>
      <w:tabs>
        <w:tab w:val="clear" w:pos="4252"/>
        <w:tab w:val="clear" w:pos="8504"/>
        <w:tab w:val="left" w:pos="4841"/>
      </w:tabs>
    </w:pPr>
    <w:r>
      <w:tab/>
    </w:r>
  </w:p>
  <w:p w:rsidR="00583608" w:rsidRDefault="00583608" w:rsidP="00201EB9">
    <w:pPr>
      <w:pStyle w:val="Encabezado"/>
    </w:pPr>
  </w:p>
  <w:p w:rsidR="00583608" w:rsidRDefault="00583608" w:rsidP="00201EB9">
    <w:pPr>
      <w:pStyle w:val="Encabezado"/>
      <w:rPr>
        <w:color w:val="17365D"/>
      </w:rPr>
    </w:pPr>
  </w:p>
  <w:p w:rsidR="00583608" w:rsidRPr="00201EB9" w:rsidRDefault="00583608" w:rsidP="0076159A">
    <w:pPr>
      <w:pStyle w:val="Encabezado"/>
      <w:rPr>
        <w:color w:val="17365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13B"/>
    <w:multiLevelType w:val="hybridMultilevel"/>
    <w:tmpl w:val="E5F22C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>
    <w:nsid w:val="0C0F6031"/>
    <w:multiLevelType w:val="hybridMultilevel"/>
    <w:tmpl w:val="1D5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77B4"/>
    <w:multiLevelType w:val="hybridMultilevel"/>
    <w:tmpl w:val="29C86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5776"/>
    <w:multiLevelType w:val="hybridMultilevel"/>
    <w:tmpl w:val="07BC2846"/>
    <w:lvl w:ilvl="0" w:tplc="47BC8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394"/>
    <w:multiLevelType w:val="hybridMultilevel"/>
    <w:tmpl w:val="EF1EE0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95A7D"/>
    <w:multiLevelType w:val="hybridMultilevel"/>
    <w:tmpl w:val="826E4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363B"/>
    <w:multiLevelType w:val="hybridMultilevel"/>
    <w:tmpl w:val="8954C5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09CF"/>
    <w:multiLevelType w:val="hybridMultilevel"/>
    <w:tmpl w:val="5306818C"/>
    <w:lvl w:ilvl="0" w:tplc="5DE6D0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312EF"/>
    <w:multiLevelType w:val="hybridMultilevel"/>
    <w:tmpl w:val="48C2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3400C"/>
    <w:multiLevelType w:val="hybridMultilevel"/>
    <w:tmpl w:val="8C02D5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2A49"/>
    <w:multiLevelType w:val="hybridMultilevel"/>
    <w:tmpl w:val="BA7831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E62F3"/>
    <w:multiLevelType w:val="hybridMultilevel"/>
    <w:tmpl w:val="77DC9FD2"/>
    <w:lvl w:ilvl="0" w:tplc="C74422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33C13"/>
    <w:multiLevelType w:val="hybridMultilevel"/>
    <w:tmpl w:val="C1985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FB3"/>
    <w:rsid w:val="00022A40"/>
    <w:rsid w:val="00037D35"/>
    <w:rsid w:val="000648A0"/>
    <w:rsid w:val="00072984"/>
    <w:rsid w:val="0010465C"/>
    <w:rsid w:val="001375F7"/>
    <w:rsid w:val="0017728C"/>
    <w:rsid w:val="001869A7"/>
    <w:rsid w:val="001E5181"/>
    <w:rsid w:val="001E581C"/>
    <w:rsid w:val="001F2EB0"/>
    <w:rsid w:val="00201EB9"/>
    <w:rsid w:val="00206EE6"/>
    <w:rsid w:val="002532C8"/>
    <w:rsid w:val="002641B7"/>
    <w:rsid w:val="002675EF"/>
    <w:rsid w:val="00272879"/>
    <w:rsid w:val="0027715C"/>
    <w:rsid w:val="002807DA"/>
    <w:rsid w:val="002811FF"/>
    <w:rsid w:val="003E2FDF"/>
    <w:rsid w:val="00441C38"/>
    <w:rsid w:val="0047488C"/>
    <w:rsid w:val="004B29A5"/>
    <w:rsid w:val="00554361"/>
    <w:rsid w:val="005733A8"/>
    <w:rsid w:val="00583608"/>
    <w:rsid w:val="0061333A"/>
    <w:rsid w:val="006160B1"/>
    <w:rsid w:val="00622070"/>
    <w:rsid w:val="00630907"/>
    <w:rsid w:val="0065289A"/>
    <w:rsid w:val="00665CCF"/>
    <w:rsid w:val="00686E30"/>
    <w:rsid w:val="006C2BB5"/>
    <w:rsid w:val="006E1459"/>
    <w:rsid w:val="00715F79"/>
    <w:rsid w:val="00750FB3"/>
    <w:rsid w:val="0076159A"/>
    <w:rsid w:val="007B71CF"/>
    <w:rsid w:val="00800B2A"/>
    <w:rsid w:val="008233CF"/>
    <w:rsid w:val="00846D55"/>
    <w:rsid w:val="008A0C2D"/>
    <w:rsid w:val="008E2809"/>
    <w:rsid w:val="00912853"/>
    <w:rsid w:val="00936F28"/>
    <w:rsid w:val="00957B5B"/>
    <w:rsid w:val="00981F79"/>
    <w:rsid w:val="009D7784"/>
    <w:rsid w:val="00A25780"/>
    <w:rsid w:val="00A92558"/>
    <w:rsid w:val="00AD327F"/>
    <w:rsid w:val="00AD7262"/>
    <w:rsid w:val="00AF209E"/>
    <w:rsid w:val="00B01C38"/>
    <w:rsid w:val="00B409A2"/>
    <w:rsid w:val="00B535B3"/>
    <w:rsid w:val="00B7010A"/>
    <w:rsid w:val="00B9571D"/>
    <w:rsid w:val="00B96636"/>
    <w:rsid w:val="00BE1824"/>
    <w:rsid w:val="00C222A2"/>
    <w:rsid w:val="00C8029F"/>
    <w:rsid w:val="00CC77AB"/>
    <w:rsid w:val="00CF372B"/>
    <w:rsid w:val="00D70125"/>
    <w:rsid w:val="00DF49FB"/>
    <w:rsid w:val="00E32CC6"/>
    <w:rsid w:val="00E34EE3"/>
    <w:rsid w:val="00E6152B"/>
    <w:rsid w:val="00E92CC8"/>
    <w:rsid w:val="00F4594F"/>
    <w:rsid w:val="00F66FCB"/>
    <w:rsid w:val="00F7510F"/>
    <w:rsid w:val="00FC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55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7510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F7510F"/>
    <w:rPr>
      <w:sz w:val="24"/>
      <w:lang w:val="en-GB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1015B9-7F22-4B76-8CB0-37AECBD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41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lvelascop</cp:lastModifiedBy>
  <cp:revision>4</cp:revision>
  <cp:lastPrinted>2015-05-21T07:34:00Z</cp:lastPrinted>
  <dcterms:created xsi:type="dcterms:W3CDTF">2015-06-22T08:34:00Z</dcterms:created>
  <dcterms:modified xsi:type="dcterms:W3CDTF">2015-06-22T12:20:00Z</dcterms:modified>
</cp:coreProperties>
</file>